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18" w:rsidRDefault="005F0018" w:rsidP="00ED20C7">
      <w:pPr>
        <w:jc w:val="center"/>
        <w:rPr>
          <w:b/>
          <w:sz w:val="28"/>
          <w:szCs w:val="28"/>
          <w:lang w:val="uk-UA"/>
        </w:rPr>
      </w:pP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CB2CE3" w:rsidRDefault="00ED20C7" w:rsidP="00CB2CE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 етапу Всеукраїнського конкурсу-захисту науково-дослідницьких робіт учнів-членів </w:t>
      </w:r>
    </w:p>
    <w:p w:rsidR="00ED20C7" w:rsidRDefault="00ED20C7" w:rsidP="00CB2CE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ї академії наук України у 201</w:t>
      </w:r>
      <w:r w:rsidR="00EB010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/201</w:t>
      </w:r>
      <w:r w:rsidR="00EB010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ED20C7" w:rsidRDefault="00ED20C7" w:rsidP="00ED20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2530AE">
        <w:rPr>
          <w:b/>
          <w:sz w:val="28"/>
          <w:szCs w:val="28"/>
          <w:lang w:val="uk-UA"/>
        </w:rPr>
        <w:t>ФІНАНСИ, ГРОШОВИЙ ОБІГ І КРЕДИТ</w:t>
      </w:r>
    </w:p>
    <w:p w:rsidR="00CB2CE3" w:rsidRPr="00275B66" w:rsidRDefault="00CB2CE3" w:rsidP="00ED20C7">
      <w:pPr>
        <w:rPr>
          <w:b/>
          <w:sz w:val="16"/>
          <w:szCs w:val="16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11D03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F140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Близнюк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Тетя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№ 73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0F140F" w:rsidRPr="00585F77" w:rsidRDefault="000F140F" w:rsidP="00CB2CE3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>Немишлянський</w:t>
            </w:r>
            <w:proofErr w:type="spellEnd"/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Default="000F140F" w:rsidP="00CB2CE3">
            <w:pPr>
              <w:spacing w:line="235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0F140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Боймурзаєв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Пулат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№ 162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0F140F" w:rsidRPr="00585F77" w:rsidRDefault="000F140F" w:rsidP="00CB2CE3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>Новобаварський</w:t>
            </w:r>
            <w:proofErr w:type="spellEnd"/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Default="000F140F" w:rsidP="00CB2CE3">
            <w:pPr>
              <w:spacing w:line="235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0F140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Боярчук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Єлизавет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 xml:space="preserve">Харківський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комплекс № 45 «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Академіч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>,</w:t>
            </w:r>
          </w:p>
          <w:p w:rsidR="000F140F" w:rsidRPr="00585F77" w:rsidRDefault="000F140F" w:rsidP="00CB2CE3">
            <w:pPr>
              <w:spacing w:line="228" w:lineRule="auto"/>
              <w:contextualSpacing/>
              <w:rPr>
                <w:sz w:val="24"/>
                <w:szCs w:val="24"/>
              </w:rPr>
            </w:pPr>
            <w:proofErr w:type="spellStart"/>
            <w:r w:rsidRPr="00585F77">
              <w:rPr>
                <w:sz w:val="24"/>
                <w:szCs w:val="24"/>
              </w:rPr>
              <w:t>Комунальний</w:t>
            </w:r>
            <w:proofErr w:type="spellEnd"/>
            <w:r w:rsidRPr="00585F77">
              <w:rPr>
                <w:sz w:val="24"/>
                <w:szCs w:val="24"/>
              </w:rPr>
              <w:t xml:space="preserve"> заклад «</w:t>
            </w:r>
            <w:proofErr w:type="spellStart"/>
            <w:r w:rsidRPr="00585F77">
              <w:rPr>
                <w:sz w:val="24"/>
                <w:szCs w:val="24"/>
              </w:rPr>
              <w:t>Харківська</w:t>
            </w:r>
            <w:proofErr w:type="spellEnd"/>
            <w:r w:rsidRPr="00585F77">
              <w:rPr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sz w:val="24"/>
                <w:szCs w:val="24"/>
              </w:rPr>
              <w:t>обласна</w:t>
            </w:r>
            <w:proofErr w:type="spellEnd"/>
            <w:r w:rsidRPr="00585F77">
              <w:rPr>
                <w:sz w:val="24"/>
                <w:szCs w:val="24"/>
              </w:rPr>
              <w:t xml:space="preserve"> Мала </w:t>
            </w:r>
            <w:proofErr w:type="spellStart"/>
            <w:r w:rsidRPr="00585F77">
              <w:rPr>
                <w:sz w:val="24"/>
                <w:szCs w:val="24"/>
              </w:rPr>
              <w:t>академія</w:t>
            </w:r>
            <w:proofErr w:type="spellEnd"/>
            <w:r w:rsidRPr="00585F77">
              <w:rPr>
                <w:sz w:val="24"/>
                <w:szCs w:val="24"/>
              </w:rPr>
              <w:t xml:space="preserve"> наук </w:t>
            </w:r>
            <w:proofErr w:type="spellStart"/>
            <w:r w:rsidRPr="00585F77">
              <w:rPr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sz w:val="24"/>
                <w:szCs w:val="24"/>
              </w:rPr>
              <w:t>обласної</w:t>
            </w:r>
            <w:proofErr w:type="spellEnd"/>
            <w:r w:rsidRPr="00585F77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Default="000F140F" w:rsidP="00CB2CE3">
            <w:pPr>
              <w:spacing w:line="235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0F140F" w:rsidRPr="00EB0106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Дичков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Полі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№ 87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0F140F" w:rsidRPr="00585F77" w:rsidRDefault="000F140F" w:rsidP="00CB2CE3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>Холодногірський</w:t>
            </w:r>
            <w:proofErr w:type="spellEnd"/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EB0106" w:rsidRDefault="000F140F" w:rsidP="00CB2CE3">
            <w:pPr>
              <w:spacing w:line="235" w:lineRule="auto"/>
              <w:contextualSpacing/>
              <w:jc w:val="center"/>
              <w:rPr>
                <w:lang w:val="uk-UA"/>
              </w:rPr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0F140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CB2CE3" w:rsidP="00CB2CE3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ванч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і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натолії</w:t>
            </w:r>
            <w:r w:rsidR="000F140F" w:rsidRPr="00585F77">
              <w:rPr>
                <w:color w:val="000000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CB2CE3" w:rsidRDefault="000F140F" w:rsidP="00CB2CE3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Чугуївський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комплекс «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школа І-ІІІ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№ 5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lastRenderedPageBreak/>
              <w:t>Чугуї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>»</w:t>
            </w:r>
            <w:r w:rsidR="00CB2CE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>(м. Чугуїв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Default="000F140F" w:rsidP="00CB2CE3">
            <w:pPr>
              <w:spacing w:line="235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0F140F" w:rsidRPr="00EB0106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 xml:space="preserve">Ковальчук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Єремій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 xml:space="preserve">Харківський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комплекс № 45 «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Академіч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>,</w:t>
            </w:r>
          </w:p>
          <w:p w:rsidR="000F140F" w:rsidRPr="00585F77" w:rsidRDefault="000F140F" w:rsidP="00CB2CE3">
            <w:pPr>
              <w:spacing w:line="235" w:lineRule="auto"/>
              <w:contextualSpacing/>
              <w:rPr>
                <w:sz w:val="24"/>
                <w:szCs w:val="24"/>
              </w:rPr>
            </w:pPr>
            <w:proofErr w:type="spellStart"/>
            <w:r w:rsidRPr="00585F77">
              <w:rPr>
                <w:sz w:val="24"/>
                <w:szCs w:val="24"/>
              </w:rPr>
              <w:t>Комунальний</w:t>
            </w:r>
            <w:proofErr w:type="spellEnd"/>
            <w:r w:rsidRPr="00585F77">
              <w:rPr>
                <w:sz w:val="24"/>
                <w:szCs w:val="24"/>
              </w:rPr>
              <w:t xml:space="preserve"> заклад «</w:t>
            </w:r>
            <w:proofErr w:type="spellStart"/>
            <w:r w:rsidRPr="00585F77">
              <w:rPr>
                <w:sz w:val="24"/>
                <w:szCs w:val="24"/>
              </w:rPr>
              <w:t>Харківська</w:t>
            </w:r>
            <w:proofErr w:type="spellEnd"/>
            <w:r w:rsidRPr="00585F77">
              <w:rPr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sz w:val="24"/>
                <w:szCs w:val="24"/>
              </w:rPr>
              <w:t>обласна</w:t>
            </w:r>
            <w:proofErr w:type="spellEnd"/>
            <w:r w:rsidRPr="00585F77">
              <w:rPr>
                <w:sz w:val="24"/>
                <w:szCs w:val="24"/>
              </w:rPr>
              <w:t xml:space="preserve"> Мала </w:t>
            </w:r>
            <w:proofErr w:type="spellStart"/>
            <w:r w:rsidRPr="00585F77">
              <w:rPr>
                <w:sz w:val="24"/>
                <w:szCs w:val="24"/>
              </w:rPr>
              <w:t>академія</w:t>
            </w:r>
            <w:proofErr w:type="spellEnd"/>
            <w:r w:rsidRPr="00585F77">
              <w:rPr>
                <w:sz w:val="24"/>
                <w:szCs w:val="24"/>
              </w:rPr>
              <w:t xml:space="preserve"> наук </w:t>
            </w:r>
            <w:proofErr w:type="spellStart"/>
            <w:r w:rsidRPr="00585F77">
              <w:rPr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sz w:val="24"/>
                <w:szCs w:val="24"/>
              </w:rPr>
              <w:t>обласної</w:t>
            </w:r>
            <w:proofErr w:type="spellEnd"/>
            <w:r w:rsidRPr="00585F77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EB0106" w:rsidRDefault="000F140F" w:rsidP="00CB2CE3">
            <w:pPr>
              <w:spacing w:line="235" w:lineRule="auto"/>
              <w:contextualSpacing/>
              <w:jc w:val="center"/>
              <w:rPr>
                <w:lang w:val="uk-UA"/>
              </w:rPr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0F140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Курасов Максим Олег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 xml:space="preserve">Харківський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комплекс № 45 «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Академіч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>,</w:t>
            </w:r>
          </w:p>
          <w:p w:rsidR="000F140F" w:rsidRPr="00585F77" w:rsidRDefault="000F140F" w:rsidP="00CB2CE3">
            <w:pPr>
              <w:spacing w:line="235" w:lineRule="auto"/>
              <w:contextualSpacing/>
              <w:rPr>
                <w:sz w:val="24"/>
                <w:szCs w:val="24"/>
              </w:rPr>
            </w:pPr>
            <w:proofErr w:type="spellStart"/>
            <w:r w:rsidRPr="00585F77">
              <w:rPr>
                <w:sz w:val="24"/>
                <w:szCs w:val="24"/>
              </w:rPr>
              <w:t>Комунальний</w:t>
            </w:r>
            <w:proofErr w:type="spellEnd"/>
            <w:r w:rsidRPr="00585F77">
              <w:rPr>
                <w:sz w:val="24"/>
                <w:szCs w:val="24"/>
              </w:rPr>
              <w:t xml:space="preserve"> заклад «</w:t>
            </w:r>
            <w:proofErr w:type="spellStart"/>
            <w:r w:rsidRPr="00585F77">
              <w:rPr>
                <w:sz w:val="24"/>
                <w:szCs w:val="24"/>
              </w:rPr>
              <w:t>Харківська</w:t>
            </w:r>
            <w:proofErr w:type="spellEnd"/>
            <w:r w:rsidRPr="00585F77">
              <w:rPr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sz w:val="24"/>
                <w:szCs w:val="24"/>
              </w:rPr>
              <w:t>обласна</w:t>
            </w:r>
            <w:proofErr w:type="spellEnd"/>
            <w:r w:rsidRPr="00585F77">
              <w:rPr>
                <w:sz w:val="24"/>
                <w:szCs w:val="24"/>
              </w:rPr>
              <w:t xml:space="preserve"> Мала </w:t>
            </w:r>
            <w:proofErr w:type="spellStart"/>
            <w:r w:rsidRPr="00585F77">
              <w:rPr>
                <w:sz w:val="24"/>
                <w:szCs w:val="24"/>
              </w:rPr>
              <w:t>академія</w:t>
            </w:r>
            <w:proofErr w:type="spellEnd"/>
            <w:r w:rsidRPr="00585F77">
              <w:rPr>
                <w:sz w:val="24"/>
                <w:szCs w:val="24"/>
              </w:rPr>
              <w:t xml:space="preserve"> наук </w:t>
            </w:r>
            <w:proofErr w:type="spellStart"/>
            <w:r w:rsidRPr="00585F77">
              <w:rPr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sz w:val="24"/>
                <w:szCs w:val="24"/>
              </w:rPr>
              <w:t>обласної</w:t>
            </w:r>
            <w:proofErr w:type="spellEnd"/>
            <w:r w:rsidRPr="00585F77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Default="000F140F" w:rsidP="00CB2CE3">
            <w:pPr>
              <w:spacing w:line="235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0F140F" w:rsidRPr="0045072C" w:rsidTr="00EB010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Мічурін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Ігор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№ 55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>,</w:t>
            </w:r>
          </w:p>
          <w:p w:rsidR="00CB2CE3" w:rsidRDefault="00CB2CE3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мунальний заклад «</w:t>
            </w:r>
            <w:r w:rsidR="000F140F" w:rsidRPr="00585F77">
              <w:rPr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="000F140F" w:rsidRPr="00585F77">
              <w:rPr>
                <w:color w:val="000000"/>
                <w:sz w:val="24"/>
                <w:szCs w:val="24"/>
              </w:rPr>
              <w:t>дитячої</w:t>
            </w:r>
            <w:proofErr w:type="spellEnd"/>
            <w:r w:rsidR="000F140F" w:rsidRPr="00585F77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0F140F" w:rsidRPr="00585F77">
              <w:rPr>
                <w:color w:val="000000"/>
                <w:sz w:val="24"/>
                <w:szCs w:val="24"/>
              </w:rPr>
              <w:t>юнацької</w:t>
            </w:r>
            <w:proofErr w:type="spellEnd"/>
            <w:r w:rsidR="000F140F"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140F" w:rsidRPr="00585F77">
              <w:rPr>
                <w:color w:val="000000"/>
                <w:sz w:val="24"/>
                <w:szCs w:val="24"/>
              </w:rPr>
              <w:t>творчості</w:t>
            </w:r>
            <w:proofErr w:type="spellEnd"/>
            <w:r w:rsidR="000F140F" w:rsidRPr="00585F77">
              <w:rPr>
                <w:color w:val="000000"/>
                <w:sz w:val="24"/>
                <w:szCs w:val="24"/>
              </w:rPr>
              <w:t xml:space="preserve"> </w:t>
            </w:r>
          </w:p>
          <w:p w:rsidR="000F140F" w:rsidRPr="00CB2CE3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585F77">
              <w:rPr>
                <w:color w:val="000000"/>
                <w:sz w:val="24"/>
                <w:szCs w:val="24"/>
              </w:rPr>
              <w:t xml:space="preserve">№ 3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</w:t>
            </w:r>
            <w:r w:rsidR="00CB2CE3"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0F140F" w:rsidRPr="00585F77" w:rsidRDefault="000F140F" w:rsidP="00CB2CE3">
            <w:pPr>
              <w:spacing w:line="235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Default="000F140F" w:rsidP="00CB2CE3">
            <w:pPr>
              <w:spacing w:line="235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0F140F" w:rsidRPr="0045072C" w:rsidTr="00701A0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Сібільов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школа-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інтернат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</w:p>
          <w:p w:rsidR="000F140F" w:rsidRPr="000F140F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0F140F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Default="000F140F" w:rsidP="00CB2CE3">
            <w:pPr>
              <w:spacing w:line="235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0F140F" w:rsidRPr="0045072C" w:rsidTr="00701A0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Шворак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Денис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№ 43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0F140F" w:rsidRPr="00585F77" w:rsidRDefault="000F140F" w:rsidP="00CB2CE3">
            <w:pPr>
              <w:spacing w:line="235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Default="000F140F" w:rsidP="00CB2CE3">
            <w:pPr>
              <w:spacing w:line="235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1A0F84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0F140F" w:rsidRPr="0045072C" w:rsidTr="00701A0E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 xml:space="preserve">Шумейко Владислав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школа-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інтернат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</w:p>
          <w:p w:rsidR="000F140F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0F140F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  <w:p w:rsidR="00CB2CE3" w:rsidRPr="000F140F" w:rsidRDefault="00CB2CE3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Default="000F140F" w:rsidP="00CB2CE3">
            <w:pPr>
              <w:spacing w:line="235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0F140F" w:rsidRPr="0045072C" w:rsidTr="0029317F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 xml:space="preserve">Яценко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лексій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F140F" w:rsidRPr="00585F77" w:rsidRDefault="000F140F" w:rsidP="00CB2CE3">
            <w:pPr>
              <w:spacing w:line="235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№ 47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585F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F77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0F140F" w:rsidRDefault="000F140F" w:rsidP="00CB2CE3">
            <w:pPr>
              <w:spacing w:line="235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 xml:space="preserve">(Шевченківський район </w:t>
            </w:r>
          </w:p>
          <w:p w:rsidR="000F140F" w:rsidRPr="00585F77" w:rsidRDefault="000F140F" w:rsidP="00CB2CE3">
            <w:pPr>
              <w:spacing w:line="235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85F77">
              <w:rPr>
                <w:i/>
                <w:color w:val="000000"/>
                <w:sz w:val="24"/>
                <w:szCs w:val="24"/>
                <w:lang w:val="uk-UA"/>
              </w:rPr>
              <w:t>м. Харков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585F77" w:rsidRDefault="000F140F" w:rsidP="00CB2CE3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85F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spacing w:line="235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Default="000F140F" w:rsidP="00CB2CE3">
            <w:pPr>
              <w:spacing w:line="235" w:lineRule="auto"/>
              <w:contextualSpacing/>
              <w:jc w:val="center"/>
            </w:pPr>
            <w:r w:rsidRPr="00065C6B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F11D03" w:rsidRDefault="004D13E9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F140F" w:rsidRPr="0045072C" w:rsidRDefault="000F140F" w:rsidP="00CB2C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DF2D34" w:rsidRPr="0045072C" w:rsidRDefault="00DF2D34" w:rsidP="00CC5AFC">
      <w:pPr>
        <w:spacing w:line="216" w:lineRule="auto"/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DF2D34" w:rsidRPr="0045072C" w:rsidSect="00CB2CE3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0D4D"/>
    <w:rsid w:val="000278A9"/>
    <w:rsid w:val="000579FF"/>
    <w:rsid w:val="00066E32"/>
    <w:rsid w:val="0007637D"/>
    <w:rsid w:val="000F140F"/>
    <w:rsid w:val="001053A0"/>
    <w:rsid w:val="00137E8B"/>
    <w:rsid w:val="001A0F84"/>
    <w:rsid w:val="001C44DE"/>
    <w:rsid w:val="001F7BDD"/>
    <w:rsid w:val="002226AB"/>
    <w:rsid w:val="002530AE"/>
    <w:rsid w:val="00265037"/>
    <w:rsid w:val="00275B66"/>
    <w:rsid w:val="00287AD8"/>
    <w:rsid w:val="0029317F"/>
    <w:rsid w:val="002A7741"/>
    <w:rsid w:val="002F7708"/>
    <w:rsid w:val="00334CD8"/>
    <w:rsid w:val="00371972"/>
    <w:rsid w:val="003753E2"/>
    <w:rsid w:val="003E346E"/>
    <w:rsid w:val="004175E4"/>
    <w:rsid w:val="00421B77"/>
    <w:rsid w:val="00445558"/>
    <w:rsid w:val="0045072C"/>
    <w:rsid w:val="004524A9"/>
    <w:rsid w:val="004A7FD8"/>
    <w:rsid w:val="004D13E9"/>
    <w:rsid w:val="004D75A7"/>
    <w:rsid w:val="00504AD3"/>
    <w:rsid w:val="00577416"/>
    <w:rsid w:val="0059128E"/>
    <w:rsid w:val="005E5954"/>
    <w:rsid w:val="005F0018"/>
    <w:rsid w:val="00610222"/>
    <w:rsid w:val="006C5BDC"/>
    <w:rsid w:val="00701A0E"/>
    <w:rsid w:val="00734950"/>
    <w:rsid w:val="00743698"/>
    <w:rsid w:val="007834CE"/>
    <w:rsid w:val="007C069C"/>
    <w:rsid w:val="00820D49"/>
    <w:rsid w:val="00887C94"/>
    <w:rsid w:val="00893B11"/>
    <w:rsid w:val="008D3A9F"/>
    <w:rsid w:val="008E5A42"/>
    <w:rsid w:val="008F6082"/>
    <w:rsid w:val="00917C84"/>
    <w:rsid w:val="00955DE6"/>
    <w:rsid w:val="00994793"/>
    <w:rsid w:val="009A24BA"/>
    <w:rsid w:val="009C2D89"/>
    <w:rsid w:val="00A205F0"/>
    <w:rsid w:val="00A750C0"/>
    <w:rsid w:val="00AF6416"/>
    <w:rsid w:val="00B259F0"/>
    <w:rsid w:val="00B37E07"/>
    <w:rsid w:val="00B95AE3"/>
    <w:rsid w:val="00BB1F89"/>
    <w:rsid w:val="00BE01AF"/>
    <w:rsid w:val="00BE6A02"/>
    <w:rsid w:val="00C5794B"/>
    <w:rsid w:val="00CB2CE3"/>
    <w:rsid w:val="00CC5AFC"/>
    <w:rsid w:val="00D55601"/>
    <w:rsid w:val="00D67101"/>
    <w:rsid w:val="00D901ED"/>
    <w:rsid w:val="00DF2D34"/>
    <w:rsid w:val="00EB0106"/>
    <w:rsid w:val="00ED20C7"/>
    <w:rsid w:val="00F053B8"/>
    <w:rsid w:val="00F11D03"/>
    <w:rsid w:val="00F137CE"/>
    <w:rsid w:val="00F722E4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61EC7-2493-4154-964F-823EC551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4162-2E3A-4531-A85B-C647A07B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7</cp:revision>
  <cp:lastPrinted>2019-02-05T13:16:00Z</cp:lastPrinted>
  <dcterms:created xsi:type="dcterms:W3CDTF">2019-02-04T14:03:00Z</dcterms:created>
  <dcterms:modified xsi:type="dcterms:W3CDTF">2019-02-05T14:21:00Z</dcterms:modified>
</cp:coreProperties>
</file>